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96" w:rsidRPr="00050075" w:rsidRDefault="00050075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ГУО "Средняя школа №4 г. Пружаны"</w:t>
      </w:r>
    </w:p>
    <w:p w:rsidR="00050075" w:rsidRDefault="00050075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Оздоровительный лагерь "Солнышко"</w:t>
      </w:r>
    </w:p>
    <w:p w:rsidR="003A69BE" w:rsidRPr="00216652" w:rsidRDefault="003A69BE" w:rsidP="003A69BE">
      <w:pPr>
        <w:spacing w:after="0"/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21665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011DF19" wp14:editId="18A87676">
            <wp:simplePos x="0" y="0"/>
            <wp:positionH relativeFrom="column">
              <wp:posOffset>4379595</wp:posOffset>
            </wp:positionH>
            <wp:positionV relativeFrom="paragraph">
              <wp:posOffset>336550</wp:posOffset>
            </wp:positionV>
            <wp:extent cx="2047240" cy="1706245"/>
            <wp:effectExtent l="0" t="0" r="0" b="0"/>
            <wp:wrapTight wrapText="bothSides">
              <wp:wrapPolygon edited="0">
                <wp:start x="0" y="0"/>
                <wp:lineTo x="0" y="21463"/>
                <wp:lineTo x="21305" y="21463"/>
                <wp:lineTo x="21305" y="0"/>
                <wp:lineTo x="0" y="0"/>
              </wp:wrapPolygon>
            </wp:wrapTight>
            <wp:docPr id="2" name="Рисунок 2" descr="Луговые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говые цве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652">
        <w:rPr>
          <w:rFonts w:ascii="Monotype Corsiva" w:hAnsi="Monotype Corsiva" w:cs="Times New Roman"/>
          <w:b/>
          <w:color w:val="0070C0"/>
          <w:sz w:val="56"/>
          <w:szCs w:val="56"/>
        </w:rPr>
        <w:t>Газета « Летнее настроение»</w:t>
      </w:r>
    </w:p>
    <w:p w:rsidR="00173DD6" w:rsidRDefault="00173DD6" w:rsidP="00173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173DD6">
        <w:rPr>
          <w:rFonts w:ascii="Times New Roman" w:eastAsia="Calibri" w:hAnsi="Times New Roman" w:cs="Times New Roman"/>
          <w:color w:val="7030A0"/>
          <w:sz w:val="28"/>
          <w:szCs w:val="32"/>
          <w:u w:val="single"/>
          <w:lang w:eastAsia="ru-RU"/>
        </w:rPr>
        <w:t>ДЕНЬ 6-ой:</w:t>
      </w:r>
      <w:r w:rsidRPr="00173DD6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</w:p>
    <w:p w:rsidR="00173DD6" w:rsidRPr="00173DD6" w:rsidRDefault="00173DD6" w:rsidP="00173D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73DD6">
        <w:rPr>
          <w:rFonts w:ascii="Times New Roman" w:eastAsia="Calibri" w:hAnsi="Times New Roman" w:cs="Times New Roman"/>
          <w:b/>
          <w:color w:val="FF0000"/>
          <w:sz w:val="28"/>
          <w:szCs w:val="32"/>
          <w:u w:val="single"/>
          <w:lang w:eastAsia="ru-RU"/>
        </w:rPr>
        <w:t>«День родной природы</w:t>
      </w:r>
      <w:r w:rsidRPr="00173DD6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» </w:t>
      </w:r>
    </w:p>
    <w:p w:rsidR="00173DD6" w:rsidRPr="00173DD6" w:rsidRDefault="00173DD6" w:rsidP="00173D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173DD6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Девиз дня:</w:t>
      </w:r>
    </w:p>
    <w:p w:rsidR="003A69BE" w:rsidRPr="00173DD6" w:rsidRDefault="00173DD6" w:rsidP="00173DD6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73DD6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>«Люби и знай родной свой край»</w:t>
      </w:r>
    </w:p>
    <w:p w:rsidR="00173DD6" w:rsidRDefault="00173DD6" w:rsidP="00173DD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73DD6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– одна из самых актуальных задач нашего времени. Каждый народ во все времена умел воспитывать и обучать детей, прививать им качества, умения и навыки, необходимые в жизни.</w:t>
      </w:r>
      <w:r w:rsidRPr="00173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3DD6">
        <w:rPr>
          <w:rFonts w:ascii="Times New Roman" w:hAnsi="Times New Roman" w:cs="Times New Roman"/>
          <w:sz w:val="28"/>
          <w:szCs w:val="28"/>
        </w:rPr>
        <w:t xml:space="preserve">Чувство любви к малой Родине начинается у ребенка с отношения к семье, к самым близким людям - матери, отцу, бабушке, дедушке. Это корни, связывающие его с родным домом и ближайшим окружением. </w:t>
      </w:r>
      <w:r>
        <w:rPr>
          <w:rFonts w:ascii="Times New Roman" w:hAnsi="Times New Roman" w:cs="Times New Roman"/>
          <w:sz w:val="28"/>
          <w:szCs w:val="28"/>
        </w:rPr>
        <w:t>Именно поэтому шестой день в лагере прошёл под деви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D6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>Л</w:t>
      </w:r>
      <w:proofErr w:type="gramEnd"/>
      <w:r w:rsidRPr="00173DD6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>юби и знай родной свой край»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. </w:t>
      </w:r>
    </w:p>
    <w:p w:rsidR="003A69BE" w:rsidRPr="003A69BE" w:rsidRDefault="00E54F40" w:rsidP="00173DD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E11A488" wp14:editId="65E1EBDE">
            <wp:simplePos x="0" y="0"/>
            <wp:positionH relativeFrom="column">
              <wp:posOffset>-97155</wp:posOffset>
            </wp:positionH>
            <wp:positionV relativeFrom="paragraph">
              <wp:posOffset>701040</wp:posOffset>
            </wp:positionV>
            <wp:extent cx="2552700" cy="1435735"/>
            <wp:effectExtent l="0" t="0" r="0" b="0"/>
            <wp:wrapTight wrapText="bothSides">
              <wp:wrapPolygon edited="0">
                <wp:start x="0" y="0"/>
                <wp:lineTo x="0" y="21208"/>
                <wp:lineTo x="21439" y="21208"/>
                <wp:lineTo x="21439" y="0"/>
                <wp:lineTo x="0" y="0"/>
              </wp:wrapPolygon>
            </wp:wrapTight>
            <wp:docPr id="27" name="Рисунок 27" descr="C:\Users\NotePad\AppData\Local\Microsoft\Windows\Temporary Internet Files\Content.Word\IMG-3fe25c5ca6960545f41dc8c1b73960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Pad\AppData\Local\Microsoft\Windows\Temporary Internet Files\Content.Word\IMG-3fe25c5ca6960545f41dc8c1b7396009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6083FF2E" wp14:editId="42E176AE">
            <wp:simplePos x="0" y="0"/>
            <wp:positionH relativeFrom="column">
              <wp:posOffset>2703195</wp:posOffset>
            </wp:positionH>
            <wp:positionV relativeFrom="paragraph">
              <wp:posOffset>701040</wp:posOffset>
            </wp:positionV>
            <wp:extent cx="2190750" cy="1231900"/>
            <wp:effectExtent l="0" t="0" r="0" b="0"/>
            <wp:wrapTight wrapText="bothSides">
              <wp:wrapPolygon edited="0">
                <wp:start x="0" y="0"/>
                <wp:lineTo x="0" y="21377"/>
                <wp:lineTo x="21412" y="21377"/>
                <wp:lineTo x="21412" y="0"/>
                <wp:lineTo x="0" y="0"/>
              </wp:wrapPolygon>
            </wp:wrapTight>
            <wp:docPr id="24" name="Рисунок 24" descr="C:\Users\NotePad\AppData\Local\Microsoft\Windows\Temporary Internet Files\Content.Word\IMG-6355aaf2a131f009df7b744845d8ac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AppData\Local\Microsoft\Windows\Temporary Internet Files\Content.Word\IMG-6355aaf2a131f009df7b744845d8ac3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E92CB6C" wp14:editId="4092E2C0">
            <wp:simplePos x="0" y="0"/>
            <wp:positionH relativeFrom="column">
              <wp:posOffset>5029200</wp:posOffset>
            </wp:positionH>
            <wp:positionV relativeFrom="paragraph">
              <wp:posOffset>472440</wp:posOffset>
            </wp:positionV>
            <wp:extent cx="1395730" cy="2481580"/>
            <wp:effectExtent l="0" t="0" r="0" b="0"/>
            <wp:wrapTight wrapText="bothSides">
              <wp:wrapPolygon edited="0">
                <wp:start x="0" y="0"/>
                <wp:lineTo x="0" y="21390"/>
                <wp:lineTo x="21227" y="21390"/>
                <wp:lineTo x="21227" y="0"/>
                <wp:lineTo x="0" y="0"/>
              </wp:wrapPolygon>
            </wp:wrapTight>
            <wp:docPr id="25" name="Рисунок 25" descr="C:\Users\NotePad\AppData\Local\Microsoft\Windows\Temporary Internet Files\Content.Word\IMG-07786b9a9307ee486f390f7ea7f859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AppData\Local\Microsoft\Windows\Temporary Internet Files\Content.Word\IMG-07786b9a9307ee486f390f7ea7f859d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DD6">
        <w:rPr>
          <w:rFonts w:ascii="Times New Roman" w:eastAsia="Calibri" w:hAnsi="Times New Roman" w:cs="Times New Roman"/>
          <w:sz w:val="28"/>
          <w:szCs w:val="28"/>
          <w:lang w:eastAsia="ru-RU"/>
        </w:rPr>
        <w:t>Ребята первого отряда окунулись в подводный мир морей и океанов, посетив школьную библиотеку и побывав на мероприятии  «</w:t>
      </w:r>
      <w:r w:rsidR="00173DD6" w:rsidRPr="00173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173DD6">
        <w:rPr>
          <w:rFonts w:ascii="Times New Roman" w:eastAsia="Calibri" w:hAnsi="Times New Roman" w:cs="Times New Roman"/>
          <w:sz w:val="28"/>
          <w:szCs w:val="28"/>
          <w:lang w:eastAsia="ru-RU"/>
        </w:rPr>
        <w:t>страницам детской энциклопедии.</w:t>
      </w:r>
      <w:r w:rsidR="00173DD6" w:rsidRPr="00173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3DD6" w:rsidRPr="00173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73DD6" w:rsidRPr="00173DD6">
        <w:rPr>
          <w:rFonts w:ascii="Times New Roman" w:eastAsia="Calibri" w:hAnsi="Times New Roman" w:cs="Times New Roman"/>
          <w:sz w:val="28"/>
          <w:szCs w:val="28"/>
          <w:lang w:eastAsia="ru-RU"/>
        </w:rPr>
        <w:t>8 июня - День океанов)</w:t>
      </w:r>
      <w:r w:rsidR="00173DD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54F40">
        <w:t xml:space="preserve"> </w:t>
      </w:r>
    </w:p>
    <w:p w:rsidR="002168D3" w:rsidRDefault="00E54F40" w:rsidP="00E62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606BCA2" wp14:editId="5B7F65A5">
            <wp:simplePos x="0" y="0"/>
            <wp:positionH relativeFrom="column">
              <wp:posOffset>-2733675</wp:posOffset>
            </wp:positionH>
            <wp:positionV relativeFrom="paragraph">
              <wp:posOffset>232410</wp:posOffset>
            </wp:positionV>
            <wp:extent cx="2640330" cy="1485265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28" name="Рисунок 28" descr="C:\Users\NotePad\AppData\Local\Microsoft\Windows\Temporary Internet Files\Content.Word\IMG-ea394251aa3973e5c44dfecb918971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Pad\AppData\Local\Microsoft\Windows\Temporary Internet Files\Content.Word\IMG-ea394251aa3973e5c44dfecb918971e8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D3" w:rsidRDefault="002168D3" w:rsidP="00E62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8D3" w:rsidRDefault="00E54F40" w:rsidP="00E54F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не только смогли перенестись на песчаные пляжи морей и океанов, но и узнать 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ных богатствах нашей страны.  А ребята второго отряда получили возможность понаблюдать за красотой природы нашего родного города, совершив прогулку в городской парк.</w:t>
      </w:r>
    </w:p>
    <w:p w:rsidR="002168D3" w:rsidRDefault="00E54F4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6C681D9E" wp14:editId="71452717">
            <wp:simplePos x="0" y="0"/>
            <wp:positionH relativeFrom="column">
              <wp:posOffset>3217545</wp:posOffset>
            </wp:positionH>
            <wp:positionV relativeFrom="paragraph">
              <wp:posOffset>90805</wp:posOffset>
            </wp:positionV>
            <wp:extent cx="2724150" cy="1530350"/>
            <wp:effectExtent l="0" t="0" r="0" b="0"/>
            <wp:wrapTight wrapText="bothSides">
              <wp:wrapPolygon edited="0">
                <wp:start x="0" y="0"/>
                <wp:lineTo x="0" y="21241"/>
                <wp:lineTo x="21449" y="21241"/>
                <wp:lineTo x="21449" y="0"/>
                <wp:lineTo x="0" y="0"/>
              </wp:wrapPolygon>
            </wp:wrapTight>
            <wp:docPr id="30" name="Рисунок 30" descr="C:\Users\NotePad\AppData\Local\Microsoft\Windows\Temporary Internet Files\Content.Word\IMG-732a4ce5bfd915ae70b1b9b4c6b989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Pad\AppData\Local\Microsoft\Windows\Temporary Internet Files\Content.Word\IMG-732a4ce5bfd915ae70b1b9b4c6b9892a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0B72A232" wp14:editId="47C50546">
            <wp:simplePos x="0" y="0"/>
            <wp:positionH relativeFrom="column">
              <wp:posOffset>-10795</wp:posOffset>
            </wp:positionH>
            <wp:positionV relativeFrom="paragraph">
              <wp:posOffset>97790</wp:posOffset>
            </wp:positionV>
            <wp:extent cx="2714625" cy="1524635"/>
            <wp:effectExtent l="0" t="0" r="0" b="0"/>
            <wp:wrapTight wrapText="bothSides">
              <wp:wrapPolygon edited="0">
                <wp:start x="0" y="0"/>
                <wp:lineTo x="0" y="21321"/>
                <wp:lineTo x="21524" y="21321"/>
                <wp:lineTo x="21524" y="0"/>
                <wp:lineTo x="0" y="0"/>
              </wp:wrapPolygon>
            </wp:wrapTight>
            <wp:docPr id="29" name="Рисунок 29" descr="C:\Users\NotePad\AppData\Local\Microsoft\Windows\Temporary Internet Files\Content.Word\IMG-7f0c9a114a1c9e2d200a6c6b9511d2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Pad\AppData\Local\Microsoft\Windows\Temporary Internet Files\Content.Word\IMG-7f0c9a114a1c9e2d200a6c6b9511d21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D3" w:rsidRDefault="002168D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8D3" w:rsidRDefault="002168D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8D3" w:rsidRDefault="00E54F4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670E4A8F" wp14:editId="2A4F2B97">
            <wp:simplePos x="0" y="0"/>
            <wp:positionH relativeFrom="column">
              <wp:posOffset>-69850</wp:posOffset>
            </wp:positionH>
            <wp:positionV relativeFrom="paragraph">
              <wp:posOffset>-34290</wp:posOffset>
            </wp:positionV>
            <wp:extent cx="296799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489" y="21477"/>
                <wp:lineTo x="21489" y="0"/>
                <wp:lineTo x="0" y="0"/>
              </wp:wrapPolygon>
            </wp:wrapTight>
            <wp:docPr id="31" name="Рисунок 31" descr="C:\Users\NotePad\AppData\Local\Microsoft\Windows\Temporary Internet Files\Content.Word\IMG-92d266889b8a26bb9d222e91af5691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ePad\AppData\Local\Microsoft\Windows\Temporary Internet Files\Content.Word\IMG-92d266889b8a26bb9d222e91af569172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989E563" wp14:editId="7A31E43F">
            <wp:simplePos x="0" y="0"/>
            <wp:positionH relativeFrom="column">
              <wp:posOffset>3007360</wp:posOffset>
            </wp:positionH>
            <wp:positionV relativeFrom="paragraph">
              <wp:posOffset>-34290</wp:posOffset>
            </wp:positionV>
            <wp:extent cx="296227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531" y="21278"/>
                <wp:lineTo x="21531" y="0"/>
                <wp:lineTo x="0" y="0"/>
              </wp:wrapPolygon>
            </wp:wrapTight>
            <wp:docPr id="32" name="Рисунок 32" descr="C:\Users\NotePad\AppData\Local\Microsoft\Windows\Temporary Internet Files\Content.Word\IMG-1351da6bd6df604eeecf48aad46d4e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tePad\AppData\Local\Microsoft\Windows\Temporary Internet Files\Content.Word\IMG-1351da6bd6df604eeecf48aad46d4ed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D3" w:rsidRDefault="002168D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8D3" w:rsidRDefault="002168D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8D3" w:rsidRDefault="002168D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8D3" w:rsidRDefault="002168D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8D3" w:rsidRDefault="00E87CF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B2BEAE2" wp14:editId="0EDEDAB0">
            <wp:simplePos x="0" y="0"/>
            <wp:positionH relativeFrom="column">
              <wp:posOffset>3103245</wp:posOffset>
            </wp:positionH>
            <wp:positionV relativeFrom="paragraph">
              <wp:posOffset>450850</wp:posOffset>
            </wp:positionV>
            <wp:extent cx="2940685" cy="1651635"/>
            <wp:effectExtent l="0" t="0" r="0" b="0"/>
            <wp:wrapTight wrapText="bothSides">
              <wp:wrapPolygon edited="0">
                <wp:start x="0" y="0"/>
                <wp:lineTo x="0" y="21426"/>
                <wp:lineTo x="21409" y="21426"/>
                <wp:lineTo x="21409" y="0"/>
                <wp:lineTo x="0" y="0"/>
              </wp:wrapPolygon>
            </wp:wrapTight>
            <wp:docPr id="7" name="Рисунок 7" descr="C:\Users\NotePad\AppData\Local\Microsoft\Windows\Temporary Internet Files\Content.Word\IMG-7a17a84b66b629801901dd106b55d7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AppData\Local\Microsoft\Windows\Temporary Internet Files\Content.Word\IMG-7a17a84b66b629801901dd106b55d706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6784BB6" wp14:editId="1FFD3A52">
            <wp:simplePos x="0" y="0"/>
            <wp:positionH relativeFrom="column">
              <wp:posOffset>-116205</wp:posOffset>
            </wp:positionH>
            <wp:positionV relativeFrom="paragraph">
              <wp:posOffset>499110</wp:posOffset>
            </wp:positionV>
            <wp:extent cx="2847975" cy="1599565"/>
            <wp:effectExtent l="0" t="0" r="0" b="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5" name="Рисунок 5" descr="C:\Users\NotePad\AppData\Local\Microsoft\Windows\Temporary Internet Files\Content.Word\IMG-e0a6ff0c1e0ad2f4073357f8a01d2a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AppData\Local\Microsoft\Windows\Temporary Internet Files\Content.Word\IMG-e0a6ff0c1e0ad2f4073357f8a01d2ae6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CD">
        <w:rPr>
          <w:rFonts w:ascii="Times New Roman" w:eastAsia="Calibri" w:hAnsi="Times New Roman" w:cs="Times New Roman"/>
          <w:sz w:val="28"/>
          <w:szCs w:val="28"/>
          <w:lang w:eastAsia="ru-RU"/>
        </w:rPr>
        <w:t>Для самых старших ребят была проведена в</w:t>
      </w:r>
      <w:r w:rsidR="008C23CD" w:rsidRPr="008C23CD">
        <w:rPr>
          <w:rFonts w:ascii="Times New Roman" w:eastAsia="Calibri" w:hAnsi="Times New Roman" w:cs="Times New Roman"/>
          <w:sz w:val="28"/>
          <w:szCs w:val="28"/>
          <w:lang w:eastAsia="ru-RU"/>
        </w:rPr>
        <w:t>икторина «Путешествие по страницам Красной книги РБ».</w:t>
      </w:r>
      <w:r w:rsidR="008C23CD" w:rsidRPr="008C23CD">
        <w:t xml:space="preserve"> </w:t>
      </w:r>
    </w:p>
    <w:p w:rsidR="00875CF5" w:rsidRDefault="00E87CF2" w:rsidP="00875CF5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508E3DCF" wp14:editId="7BE61F43">
            <wp:simplePos x="0" y="0"/>
            <wp:positionH relativeFrom="column">
              <wp:posOffset>-116205</wp:posOffset>
            </wp:positionH>
            <wp:positionV relativeFrom="paragraph">
              <wp:posOffset>2627630</wp:posOffset>
            </wp:positionV>
            <wp:extent cx="186055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53" y="21424"/>
                <wp:lineTo x="21453" y="0"/>
                <wp:lineTo x="0" y="0"/>
              </wp:wrapPolygon>
            </wp:wrapTight>
            <wp:docPr id="3" name="Рисунок 3" descr="C:\Users\NotePad\AppData\Local\Microsoft\Windows\Temporary Internet Files\Content.Word\IMG-32ca75dd8658534a61bb296706b7f4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AppData\Local\Microsoft\Windows\Temporary Internet Files\Content.Word\IMG-32ca75dd8658534a61bb296706b7f44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b="18543"/>
                    <a:stretch/>
                  </pic:blipFill>
                  <pic:spPr bwMode="auto">
                    <a:xfrm>
                      <a:off x="0" y="0"/>
                      <a:ext cx="1860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F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3EFAE8BB" wp14:editId="3ABF1B7C">
            <wp:simplePos x="0" y="0"/>
            <wp:positionH relativeFrom="column">
              <wp:posOffset>3005455</wp:posOffset>
            </wp:positionH>
            <wp:positionV relativeFrom="paragraph">
              <wp:posOffset>1824355</wp:posOffset>
            </wp:positionV>
            <wp:extent cx="3444875" cy="1736090"/>
            <wp:effectExtent l="0" t="0" r="0" b="0"/>
            <wp:wrapTight wrapText="bothSides">
              <wp:wrapPolygon edited="0">
                <wp:start x="0" y="0"/>
                <wp:lineTo x="0" y="21331"/>
                <wp:lineTo x="21500" y="21331"/>
                <wp:lineTo x="21500" y="0"/>
                <wp:lineTo x="0" y="0"/>
              </wp:wrapPolygon>
            </wp:wrapTight>
            <wp:docPr id="15" name="Рисунок 15" descr="C:\Users\NotePad\AppData\Local\Microsoft\Windows\Temporary Internet Files\Content.Word\IMG-b4ccf04ee34ce79b7667dd9bf2ae04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Pad\AppData\Local\Microsoft\Windows\Temporary Internet Files\Content.Word\IMG-b4ccf04ee34ce79b7667dd9bf2ae045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7"/>
                    <a:stretch/>
                  </pic:blipFill>
                  <pic:spPr bwMode="auto">
                    <a:xfrm>
                      <a:off x="0" y="0"/>
                      <a:ext cx="34448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37706B92" wp14:editId="6EDB87D1">
            <wp:simplePos x="0" y="0"/>
            <wp:positionH relativeFrom="column">
              <wp:posOffset>-182880</wp:posOffset>
            </wp:positionH>
            <wp:positionV relativeFrom="paragraph">
              <wp:posOffset>-1270</wp:posOffset>
            </wp:positionV>
            <wp:extent cx="2619375" cy="1471295"/>
            <wp:effectExtent l="0" t="0" r="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1" name="Рисунок 1" descr="C:\Users\NotePad\AppData\Local\Microsoft\Windows\Temporary Internet Files\Content.Word\IMG-02169623dfe612cb91f3c51e8b2d9d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AppData\Local\Microsoft\Windows\Temporary Internet Files\Content.Word\IMG-02169623dfe612cb91f3c51e8b2d9dea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CD" w:rsidRPr="008C2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Родины начинается с восхищения тем, что видит перед собой </w:t>
      </w:r>
      <w:r w:rsidR="008C2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ёнок, </w:t>
      </w:r>
      <w:r w:rsidR="008C23CD" w:rsidRPr="008C23CD">
        <w:rPr>
          <w:rFonts w:ascii="Times New Roman" w:eastAsia="Calibri" w:hAnsi="Times New Roman" w:cs="Times New Roman"/>
          <w:sz w:val="28"/>
          <w:szCs w:val="28"/>
          <w:lang w:eastAsia="ru-RU"/>
        </w:rPr>
        <w:t>чему он изумляется и что вызывает отклик в его душе. И, хотя, многие впечатления еще не осознаны им глубоко, но, пропущенные через детское восприятие, они играют огромную роль в становлении патриотической личности.</w:t>
      </w:r>
      <w:r w:rsidR="00875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ядя на работы детей в рамках к</w:t>
      </w:r>
      <w:r w:rsidR="008C23CD" w:rsidRPr="008C23CD">
        <w:rPr>
          <w:rFonts w:ascii="Times New Roman" w:eastAsia="Calibri" w:hAnsi="Times New Roman" w:cs="Times New Roman"/>
          <w:sz w:val="28"/>
          <w:szCs w:val="28"/>
          <w:lang w:eastAsia="ru-RU"/>
        </w:rPr>
        <w:t>онкурс</w:t>
      </w:r>
      <w:r w:rsidR="00875CF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C23CD" w:rsidRPr="008C2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катов «Моя малая родина»</w:t>
      </w:r>
      <w:r w:rsidR="00875CF5">
        <w:rPr>
          <w:rFonts w:ascii="Times New Roman" w:eastAsia="Calibri" w:hAnsi="Times New Roman" w:cs="Times New Roman"/>
          <w:sz w:val="28"/>
          <w:szCs w:val="28"/>
          <w:lang w:eastAsia="ru-RU"/>
        </w:rPr>
        <w:t>, можно отметить, что дети действительно любят свой город и знают его историю.</w:t>
      </w:r>
    </w:p>
    <w:p w:rsidR="00173DD6" w:rsidRPr="00D95C23" w:rsidRDefault="00E87CF2" w:rsidP="00852F15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F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559521A4" wp14:editId="55386B8A">
            <wp:simplePos x="0" y="0"/>
            <wp:positionH relativeFrom="column">
              <wp:posOffset>-1685290</wp:posOffset>
            </wp:positionH>
            <wp:positionV relativeFrom="paragraph">
              <wp:posOffset>508635</wp:posOffset>
            </wp:positionV>
            <wp:extent cx="2273300" cy="1704975"/>
            <wp:effectExtent l="0" t="0" r="0" b="0"/>
            <wp:wrapTight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ight>
            <wp:docPr id="16" name="Рисунок 16" descr="C:\Users\NotePad\AppData\Local\Microsoft\Windows\Temporary Internet Files\Content.Word\IMG-8383b8398c4889c8ff2ad0dccfea5c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Pad\AppData\Local\Microsoft\Windows\Temporary Internet Files\Content.Word\IMG-8383b8398c4889c8ff2ad0dccfea5c34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15" w:rsidRPr="00852F15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се мероприятия шестого дня были направлены на воспитание чувства го</w:t>
      </w:r>
      <w:r w:rsidR="00D95C23">
        <w:rPr>
          <w:rFonts w:ascii="Times New Roman" w:eastAsia="Calibri" w:hAnsi="Times New Roman" w:cs="Times New Roman"/>
          <w:sz w:val="28"/>
          <w:szCs w:val="28"/>
          <w:lang w:eastAsia="ru-RU"/>
        </w:rPr>
        <w:t>рдости за родную землю, желание</w:t>
      </w:r>
      <w:r w:rsidR="00D95C23" w:rsidRPr="00D95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хранять и оберегать ее богатства</w:t>
      </w:r>
      <w:r w:rsidR="00D95C23" w:rsidRPr="00D95C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3A6C" w:rsidRPr="006F3A6C" w:rsidRDefault="006F3A6C" w:rsidP="00BF13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3A6C" w:rsidRPr="006F3A6C" w:rsidSect="00FB0248">
      <w:pgSz w:w="11906" w:h="16838"/>
      <w:pgMar w:top="1134" w:right="850" w:bottom="1134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7F52"/>
    <w:multiLevelType w:val="hybridMultilevel"/>
    <w:tmpl w:val="F68E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075"/>
    <w:rsid w:val="00050075"/>
    <w:rsid w:val="0005515E"/>
    <w:rsid w:val="0006763F"/>
    <w:rsid w:val="00090A9D"/>
    <w:rsid w:val="00100710"/>
    <w:rsid w:val="00173DD6"/>
    <w:rsid w:val="001A772C"/>
    <w:rsid w:val="002168D3"/>
    <w:rsid w:val="0025264C"/>
    <w:rsid w:val="002D070F"/>
    <w:rsid w:val="003A69BE"/>
    <w:rsid w:val="00436596"/>
    <w:rsid w:val="00574971"/>
    <w:rsid w:val="005E761B"/>
    <w:rsid w:val="006A12C6"/>
    <w:rsid w:val="006C4F5E"/>
    <w:rsid w:val="006F3A6C"/>
    <w:rsid w:val="00736A48"/>
    <w:rsid w:val="007759B7"/>
    <w:rsid w:val="00797C89"/>
    <w:rsid w:val="0080367C"/>
    <w:rsid w:val="00833104"/>
    <w:rsid w:val="00846E2C"/>
    <w:rsid w:val="00852F15"/>
    <w:rsid w:val="00875CF5"/>
    <w:rsid w:val="0088050A"/>
    <w:rsid w:val="008C23CD"/>
    <w:rsid w:val="00A80A08"/>
    <w:rsid w:val="00A80A10"/>
    <w:rsid w:val="00A909BF"/>
    <w:rsid w:val="00B06E16"/>
    <w:rsid w:val="00B748A2"/>
    <w:rsid w:val="00BF13AC"/>
    <w:rsid w:val="00C22178"/>
    <w:rsid w:val="00CA46CB"/>
    <w:rsid w:val="00CB5567"/>
    <w:rsid w:val="00D06C6A"/>
    <w:rsid w:val="00D95C23"/>
    <w:rsid w:val="00DB6B6E"/>
    <w:rsid w:val="00E54F40"/>
    <w:rsid w:val="00E62C32"/>
    <w:rsid w:val="00E87CF2"/>
    <w:rsid w:val="00F538CA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0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A69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E4BA-4882-47B6-863B-66C8A17F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NotePad.by</cp:lastModifiedBy>
  <cp:revision>8</cp:revision>
  <cp:lastPrinted>2019-01-14T10:40:00Z</cp:lastPrinted>
  <dcterms:created xsi:type="dcterms:W3CDTF">2018-12-27T19:26:00Z</dcterms:created>
  <dcterms:modified xsi:type="dcterms:W3CDTF">2019-06-10T10:19:00Z</dcterms:modified>
</cp:coreProperties>
</file>